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70" w:rsidRDefault="00017970" w:rsidP="00017970">
      <w:pPr>
        <w:spacing w:after="0" w:line="240" w:lineRule="auto"/>
        <w:rPr>
          <w:rFonts w:ascii="Times New Roman" w:eastAsiaTheme="majorEastAsia" w:hAnsi="Times New Roman" w:cs="Times New Roman"/>
          <w:b/>
          <w:i/>
          <w:sz w:val="32"/>
          <w:szCs w:val="32"/>
        </w:rPr>
      </w:pPr>
    </w:p>
    <w:p w:rsidR="00017970" w:rsidRDefault="00017970" w:rsidP="00E62F7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</w:p>
    <w:p w:rsidR="002146C9" w:rsidRPr="00E62F71" w:rsidRDefault="002146C9" w:rsidP="00E62F7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  <w:r w:rsidRPr="00E62F71">
        <w:rPr>
          <w:rFonts w:ascii="Times New Roman" w:eastAsiaTheme="majorEastAsia" w:hAnsi="Times New Roman" w:cs="Times New Roman"/>
          <w:b/>
          <w:i/>
          <w:sz w:val="32"/>
          <w:szCs w:val="32"/>
        </w:rPr>
        <w:t>Индивидуальное  занятие по ФР и РРС</w:t>
      </w:r>
      <w:bookmarkStart w:id="0" w:name="_GoBack"/>
      <w:bookmarkEnd w:id="0"/>
    </w:p>
    <w:p w:rsidR="00E62F71" w:rsidRDefault="00E87BCB" w:rsidP="00E62F7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  <w:r w:rsidRPr="00E62F71">
        <w:rPr>
          <w:rFonts w:ascii="Times New Roman" w:eastAsiaTheme="majorEastAsia" w:hAnsi="Times New Roman" w:cs="Times New Roman"/>
          <w:b/>
          <w:i/>
          <w:sz w:val="32"/>
          <w:szCs w:val="32"/>
        </w:rPr>
        <w:t>с учеником 1</w:t>
      </w:r>
      <w:r w:rsidR="00E62F71">
        <w:rPr>
          <w:rFonts w:ascii="Times New Roman" w:eastAsiaTheme="majorEastAsia" w:hAnsi="Times New Roman" w:cs="Times New Roman"/>
          <w:b/>
          <w:i/>
          <w:sz w:val="32"/>
          <w:szCs w:val="32"/>
        </w:rPr>
        <w:t>(дополнительного)</w:t>
      </w:r>
      <w:r w:rsidRPr="00E62F71">
        <w:rPr>
          <w:rFonts w:ascii="Times New Roman" w:eastAsiaTheme="majorEastAsia" w:hAnsi="Times New Roman" w:cs="Times New Roman"/>
          <w:b/>
          <w:i/>
          <w:sz w:val="32"/>
          <w:szCs w:val="32"/>
        </w:rPr>
        <w:t xml:space="preserve"> класса  </w:t>
      </w:r>
    </w:p>
    <w:p w:rsidR="002146C9" w:rsidRDefault="00E87BCB" w:rsidP="00E62F7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  <w:proofErr w:type="spellStart"/>
      <w:r w:rsidRPr="00E62F71">
        <w:rPr>
          <w:rFonts w:ascii="Times New Roman" w:eastAsiaTheme="majorEastAsia" w:hAnsi="Times New Roman" w:cs="Times New Roman"/>
          <w:b/>
          <w:i/>
          <w:sz w:val="32"/>
          <w:szCs w:val="32"/>
        </w:rPr>
        <w:t>Бабашиным</w:t>
      </w:r>
      <w:proofErr w:type="spellEnd"/>
      <w:r w:rsidRPr="00E62F71">
        <w:rPr>
          <w:rFonts w:ascii="Times New Roman" w:eastAsiaTheme="majorEastAsia" w:hAnsi="Times New Roman" w:cs="Times New Roman"/>
          <w:b/>
          <w:i/>
          <w:sz w:val="32"/>
          <w:szCs w:val="32"/>
        </w:rPr>
        <w:t xml:space="preserve"> Тимуром</w:t>
      </w:r>
      <w:r w:rsidR="002146C9" w:rsidRPr="00E62F71">
        <w:rPr>
          <w:rFonts w:ascii="Times New Roman" w:eastAsiaTheme="majorEastAsia" w:hAnsi="Times New Roman" w:cs="Times New Roman"/>
          <w:b/>
          <w:i/>
          <w:sz w:val="32"/>
          <w:szCs w:val="32"/>
        </w:rPr>
        <w:t>.</w:t>
      </w:r>
    </w:p>
    <w:p w:rsidR="00017970" w:rsidRDefault="00017970" w:rsidP="00E62F7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</w:p>
    <w:p w:rsidR="00017970" w:rsidRDefault="00017970" w:rsidP="00E62F7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</w:p>
    <w:p w:rsidR="00017970" w:rsidRDefault="00017970" w:rsidP="00E62F7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</w:p>
    <w:p w:rsidR="00E62F71" w:rsidRPr="00017970" w:rsidRDefault="00017970" w:rsidP="0001797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34D0F6D6">
            <wp:extent cx="3670300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F71" w:rsidRPr="00E62F71" w:rsidRDefault="00E62F71" w:rsidP="002146C9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7A2243" w:rsidRPr="00E62F71" w:rsidRDefault="005E5FBD" w:rsidP="00E62F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F71">
        <w:rPr>
          <w:rFonts w:ascii="Times New Roman" w:hAnsi="Times New Roman" w:cs="Times New Roman"/>
          <w:b/>
          <w:sz w:val="28"/>
          <w:szCs w:val="28"/>
        </w:rPr>
        <w:t>Цел</w:t>
      </w:r>
      <w:r w:rsidR="007A2243" w:rsidRPr="00E62F71">
        <w:rPr>
          <w:rFonts w:ascii="Times New Roman" w:hAnsi="Times New Roman" w:cs="Times New Roman"/>
          <w:b/>
          <w:sz w:val="28"/>
          <w:szCs w:val="28"/>
        </w:rPr>
        <w:t>и</w:t>
      </w:r>
      <w:r w:rsidRPr="00E62F71">
        <w:rPr>
          <w:rFonts w:ascii="Times New Roman" w:hAnsi="Times New Roman" w:cs="Times New Roman"/>
          <w:b/>
          <w:sz w:val="28"/>
          <w:szCs w:val="28"/>
        </w:rPr>
        <w:t>:</w:t>
      </w:r>
      <w:r w:rsidRPr="00E62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BD" w:rsidRPr="00E62F71" w:rsidRDefault="007A2243" w:rsidP="00E62F71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5E5FBD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автоматизация звука [Р] в прямых 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слогах, словах, предложениях;</w:t>
      </w:r>
    </w:p>
    <w:p w:rsidR="005E5FBD" w:rsidRPr="00E62F71" w:rsidRDefault="007A2243" w:rsidP="00E62F71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- развитие речевого слуха на материале текста «Таня – молодец!»</w:t>
      </w:r>
    </w:p>
    <w:p w:rsidR="007A2243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b/>
          <w:sz w:val="28"/>
          <w:szCs w:val="28"/>
        </w:rPr>
        <w:t>Задачи: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  <w:u w:val="single"/>
        </w:rPr>
        <w:t> 1. Образовательные: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- закрепление умения правильно произносить звук Р под контролем и в самостоятельной речи; 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proofErr w:type="gramStart"/>
      <w:r w:rsidRPr="00E62F71">
        <w:rPr>
          <w:rFonts w:ascii="Times New Roman" w:eastAsiaTheme="majorEastAsia" w:hAnsi="Times New Roman" w:cs="Times New Roman"/>
          <w:sz w:val="28"/>
          <w:szCs w:val="28"/>
        </w:rPr>
        <w:t>автоматизация  звука</w:t>
      </w:r>
      <w:proofErr w:type="gramEnd"/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«Р» в словах, словосочетаниях и предложениях;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- расшир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ение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и уточн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ение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словарн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ого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запас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D21CAA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proofErr w:type="gramStart"/>
      <w:r w:rsidRPr="00E62F71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>огласо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ва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ние 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числительно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го</w:t>
      </w:r>
      <w:proofErr w:type="gramEnd"/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с существительным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014454" w:rsidRPr="00E62F71" w:rsidRDefault="00014454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- работа над словесным ударением;</w:t>
      </w:r>
    </w:p>
    <w:p w:rsidR="007A2243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>р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азвитие слухового внимания и фонематического восприятия формируемого звука;</w:t>
      </w:r>
    </w:p>
    <w:p w:rsidR="007A2243" w:rsidRPr="00E62F71" w:rsidRDefault="007A2243" w:rsidP="00E62F71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- развитие целостного восприятия текста, работа над содержанием</w:t>
      </w:r>
    </w:p>
    <w:p w:rsidR="007A2243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D21CAA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  <w:u w:val="single"/>
        </w:rPr>
        <w:t xml:space="preserve">2. </w:t>
      </w:r>
      <w:r w:rsidR="00D21CAA" w:rsidRPr="00E62F71">
        <w:rPr>
          <w:rFonts w:ascii="Times New Roman" w:eastAsiaTheme="majorEastAsia" w:hAnsi="Times New Roman" w:cs="Times New Roman"/>
          <w:sz w:val="28"/>
          <w:szCs w:val="28"/>
          <w:u w:val="single"/>
        </w:rPr>
        <w:t xml:space="preserve">Коррекционно-развивающие: </w:t>
      </w:r>
    </w:p>
    <w:p w:rsidR="007A2243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- развитие артикуляционного аппарата;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работа над речевым дыханием (длительное дутьё на предметы);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- работа над голосом (тихо - громко); 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- различ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ение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речево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го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материал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62F71">
        <w:rPr>
          <w:rFonts w:ascii="Times New Roman" w:eastAsiaTheme="majorEastAsia" w:hAnsi="Times New Roman" w:cs="Times New Roman"/>
          <w:sz w:val="28"/>
          <w:szCs w:val="28"/>
        </w:rPr>
        <w:t>раз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говорно</w:t>
      </w:r>
      <w:proofErr w:type="spellEnd"/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- обиходног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>о характера, слов и предложений;</w:t>
      </w:r>
    </w:p>
    <w:p w:rsidR="007A2243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- 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развитие психических процессов: зрительного, слухового восприятия и активного устойчивого внимания, памяти;</w:t>
      </w:r>
    </w:p>
    <w:p w:rsidR="007A2243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lastRenderedPageBreak/>
        <w:t>-развитие общей, мелкой моторики и осязания.</w:t>
      </w:r>
    </w:p>
    <w:p w:rsidR="00D21CAA" w:rsidRPr="00E62F71" w:rsidRDefault="00D21CAA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5E5FBD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  <w:u w:val="single"/>
        </w:rPr>
        <w:t xml:space="preserve">3. </w:t>
      </w:r>
      <w:r w:rsidR="005E5FBD" w:rsidRPr="00E62F71">
        <w:rPr>
          <w:rFonts w:ascii="Times New Roman" w:eastAsiaTheme="majorEastAsia" w:hAnsi="Times New Roman" w:cs="Times New Roman"/>
          <w:sz w:val="28"/>
          <w:szCs w:val="28"/>
          <w:u w:val="single"/>
        </w:rPr>
        <w:t>Воспитательные:</w:t>
      </w:r>
    </w:p>
    <w:p w:rsidR="00D21CAA" w:rsidRPr="00E62F71" w:rsidRDefault="00D21CAA" w:rsidP="00E62F7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>в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оспитание стремления овладеть правильной речью;</w:t>
      </w:r>
    </w:p>
    <w:p w:rsidR="005E5FBD" w:rsidRPr="00E62F71" w:rsidRDefault="007A2243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>- формирование навыков сотрудничества, взаимопонимания, активности, самостоятельности, инициативности, ответственности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5E5FBD" w:rsidRPr="00E62F71" w:rsidRDefault="005E5FBD" w:rsidP="00E62F71">
      <w:pPr>
        <w:shd w:val="clear" w:color="auto" w:fill="FFFFFF"/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формирование 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интерес</w:t>
      </w:r>
      <w:r w:rsidR="007A2243" w:rsidRPr="00E62F71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достижения результата от выполненной работы.</w:t>
      </w:r>
    </w:p>
    <w:p w:rsidR="005E5FBD" w:rsidRPr="00E62F71" w:rsidRDefault="005E5FBD" w:rsidP="00E62F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46C9" w:rsidRPr="00E62F71" w:rsidRDefault="002146C9" w:rsidP="00E62F71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5E5FBD" w:rsidRPr="00E62F71" w:rsidRDefault="005E5FBD" w:rsidP="00E62F7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62F71">
        <w:rPr>
          <w:rFonts w:ascii="Times New Roman" w:eastAsiaTheme="majorEastAsia" w:hAnsi="Times New Roman" w:cs="Times New Roman"/>
          <w:b/>
          <w:sz w:val="28"/>
          <w:szCs w:val="28"/>
        </w:rPr>
        <w:t>Методические приемы: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игров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ые 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ситуаци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>назы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вание </w:t>
      </w:r>
      <w:proofErr w:type="gramStart"/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предметных 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картинок</w:t>
      </w:r>
      <w:proofErr w:type="gramEnd"/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, составление предложений по 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картин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кам, 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 xml:space="preserve"> физкультминутка, </w:t>
      </w:r>
      <w:r w:rsidR="00E62F71" w:rsidRPr="00E62F71">
        <w:rPr>
          <w:rFonts w:ascii="Times New Roman" w:eastAsiaTheme="majorEastAsia" w:hAnsi="Times New Roman" w:cs="Times New Roman"/>
          <w:sz w:val="28"/>
          <w:szCs w:val="28"/>
        </w:rPr>
        <w:t xml:space="preserve">дидактическая игра «Собери кораблик», анализ, </w:t>
      </w:r>
      <w:r w:rsidRPr="00E62F71">
        <w:rPr>
          <w:rFonts w:ascii="Times New Roman" w:eastAsiaTheme="majorEastAsia" w:hAnsi="Times New Roman" w:cs="Times New Roman"/>
          <w:sz w:val="28"/>
          <w:szCs w:val="28"/>
        </w:rPr>
        <w:t>подведение итогов.</w:t>
      </w:r>
    </w:p>
    <w:p w:rsidR="00E62F71" w:rsidRDefault="00E62F71" w:rsidP="00E62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6C9" w:rsidRPr="002146C9" w:rsidRDefault="002146C9" w:rsidP="00E62F71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2146C9">
        <w:rPr>
          <w:rFonts w:ascii="Times New Roman" w:eastAsiaTheme="majorEastAsia" w:hAnsi="Times New Roman" w:cs="Times New Roman"/>
          <w:b/>
          <w:sz w:val="28"/>
          <w:szCs w:val="28"/>
        </w:rPr>
        <w:t>Оборудование</w:t>
      </w:r>
      <w:r w:rsidRPr="002146C9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="00E62F71">
        <w:rPr>
          <w:rFonts w:ascii="Times New Roman" w:eastAsiaTheme="majorEastAsia" w:hAnsi="Times New Roman" w:cs="Times New Roman"/>
          <w:sz w:val="28"/>
          <w:szCs w:val="28"/>
        </w:rPr>
        <w:t xml:space="preserve">зеркало, </w:t>
      </w:r>
      <w:r w:rsidRPr="002146C9">
        <w:rPr>
          <w:rFonts w:ascii="Times New Roman" w:eastAsiaTheme="majorEastAsia" w:hAnsi="Times New Roman" w:cs="Times New Roman"/>
          <w:sz w:val="28"/>
          <w:szCs w:val="28"/>
        </w:rPr>
        <w:t>карточки, таблички, к</w:t>
      </w:r>
      <w:r w:rsidR="004A183A">
        <w:rPr>
          <w:rFonts w:ascii="Times New Roman" w:eastAsiaTheme="majorEastAsia" w:hAnsi="Times New Roman" w:cs="Times New Roman"/>
          <w:sz w:val="28"/>
          <w:szCs w:val="28"/>
        </w:rPr>
        <w:t xml:space="preserve">артинки, </w:t>
      </w:r>
      <w:r w:rsidR="000E5A3B">
        <w:rPr>
          <w:rFonts w:ascii="Times New Roman" w:eastAsiaTheme="majorEastAsia" w:hAnsi="Times New Roman" w:cs="Times New Roman"/>
          <w:sz w:val="28"/>
          <w:szCs w:val="28"/>
        </w:rPr>
        <w:t xml:space="preserve">тренажёр «Речевой калейдоскоп», логопедические </w:t>
      </w:r>
      <w:r w:rsidR="00E62F71">
        <w:rPr>
          <w:rFonts w:ascii="Times New Roman" w:eastAsiaTheme="majorEastAsia" w:hAnsi="Times New Roman" w:cs="Times New Roman"/>
          <w:sz w:val="28"/>
          <w:szCs w:val="28"/>
        </w:rPr>
        <w:t xml:space="preserve">и дидактические </w:t>
      </w:r>
      <w:r w:rsidR="000E5A3B">
        <w:rPr>
          <w:rFonts w:ascii="Times New Roman" w:eastAsiaTheme="majorEastAsia" w:hAnsi="Times New Roman" w:cs="Times New Roman"/>
          <w:sz w:val="28"/>
          <w:szCs w:val="28"/>
        </w:rPr>
        <w:t>игры.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2146C9" w:rsidRDefault="002146C9" w:rsidP="002146C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146C9">
        <w:rPr>
          <w:rFonts w:ascii="Times New Roman" w:eastAsiaTheme="majorEastAsia" w:hAnsi="Times New Roman" w:cs="Times New Roman"/>
          <w:b/>
          <w:sz w:val="28"/>
          <w:szCs w:val="28"/>
        </w:rPr>
        <w:t>Ход занятия.</w:t>
      </w:r>
    </w:p>
    <w:p w:rsidR="00E62F71" w:rsidRPr="002146C9" w:rsidRDefault="00E62F71" w:rsidP="002146C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4"/>
        <w:gridCol w:w="5210"/>
      </w:tblGrid>
      <w:tr w:rsidR="002146C9" w:rsidRPr="002146C9" w:rsidTr="00D6413C">
        <w:trPr>
          <w:trHeight w:val="58"/>
        </w:trPr>
        <w:tc>
          <w:tcPr>
            <w:tcW w:w="5104" w:type="dxa"/>
          </w:tcPr>
          <w:p w:rsidR="00512013" w:rsidRPr="00DF481E" w:rsidRDefault="00512013" w:rsidP="00DF481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8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произносительной стороны устной речи.</w:t>
            </w:r>
          </w:p>
          <w:p w:rsidR="00E62F71" w:rsidRDefault="00E62F71" w:rsidP="00E62F71">
            <w:pPr>
              <w:ind w:left="72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46C9" w:rsidRPr="002146C9" w:rsidRDefault="002146C9" w:rsidP="002146C9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14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момент</w:t>
            </w:r>
            <w:proofErr w:type="spellEnd"/>
          </w:p>
          <w:p w:rsidR="002146C9" w:rsidRDefault="00E87BCB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там</w:t>
            </w:r>
            <w:r w:rsidR="00E23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6595" w:rsidRDefault="00D76595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ходи</w:t>
            </w:r>
            <w:r w:rsidR="000C1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BF2" w:rsidRPr="00DF481E" w:rsidRDefault="000C1BF2" w:rsidP="000C1BF2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DF4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рада тебя видеть.</w:t>
            </w:r>
          </w:p>
          <w:p w:rsidR="002146C9" w:rsidRDefault="004A183A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6595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, сядь.</w:t>
            </w:r>
          </w:p>
          <w:p w:rsidR="000C1BF2" w:rsidRPr="00014454" w:rsidRDefault="00DC0D09" w:rsidP="00A973F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44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973FD" w:rsidRPr="00014454">
              <w:rPr>
                <w:rFonts w:ascii="Times New Roman" w:hAnsi="Times New Roman" w:cs="Times New Roman"/>
                <w:sz w:val="28"/>
                <w:szCs w:val="28"/>
              </w:rPr>
              <w:t xml:space="preserve">- У </w:t>
            </w:r>
            <w:r w:rsidR="000C1BF2" w:rsidRPr="00014454">
              <w:rPr>
                <w:rFonts w:ascii="Times New Roman" w:hAnsi="Times New Roman" w:cs="Times New Roman"/>
                <w:sz w:val="28"/>
                <w:szCs w:val="28"/>
              </w:rPr>
              <w:t>нас сегодня гости, не волнуйся</w:t>
            </w:r>
            <w:r w:rsidRPr="00014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BF2" w:rsidRPr="00014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3FD" w:rsidRPr="000C1BF2" w:rsidRDefault="00A973FD" w:rsidP="00A973FD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73FD">
              <w:rPr>
                <w:rFonts w:ascii="Times New Roman" w:hAnsi="Times New Roman" w:cs="Times New Roman"/>
                <w:sz w:val="28"/>
                <w:szCs w:val="28"/>
              </w:rPr>
              <w:t>Поздоровайся (со мной).</w:t>
            </w:r>
          </w:p>
          <w:p w:rsidR="00D76595" w:rsidRPr="002146C9" w:rsidRDefault="00D76595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й внимательно</w:t>
            </w:r>
            <w:r w:rsidR="00E86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68D">
              <w:rPr>
                <w:rFonts w:ascii="Times New Roman" w:hAnsi="Times New Roman" w:cs="Times New Roman"/>
                <w:sz w:val="28"/>
                <w:szCs w:val="28"/>
              </w:rPr>
              <w:t xml:space="preserve"> отвечай чётко и внятно</w:t>
            </w:r>
            <w:r w:rsidR="00E8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6C9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ы слыши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146C9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будем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 xml:space="preserve"> делать?</w:t>
            </w: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зима?</w:t>
            </w: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ты так думаешь?</w:t>
            </w:r>
          </w:p>
          <w:p w:rsidR="00A973FD" w:rsidRDefault="00A973FD" w:rsidP="00A973F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3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14454">
              <w:rPr>
                <w:rFonts w:ascii="Times New Roman" w:hAnsi="Times New Roman" w:cs="Times New Roman"/>
                <w:sz w:val="28"/>
                <w:szCs w:val="28"/>
              </w:rPr>
              <w:t>Расскажи о себе.</w:t>
            </w:r>
          </w:p>
          <w:p w:rsidR="004A183A" w:rsidRPr="002146C9" w:rsidRDefault="004A183A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35F9">
              <w:rPr>
                <w:rFonts w:ascii="Times New Roman" w:hAnsi="Times New Roman" w:cs="Times New Roman"/>
                <w:sz w:val="28"/>
                <w:szCs w:val="28"/>
              </w:rPr>
              <w:t>Сегодня б</w:t>
            </w: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>уде</w:t>
            </w:r>
            <w:r w:rsidR="004A183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 w:rsidR="004A183A">
              <w:rPr>
                <w:rFonts w:ascii="Times New Roman" w:hAnsi="Times New Roman" w:cs="Times New Roman"/>
                <w:sz w:val="28"/>
                <w:szCs w:val="28"/>
              </w:rPr>
              <w:t>учиться  хорошо</w:t>
            </w:r>
            <w:proofErr w:type="gramEnd"/>
            <w:r w:rsidR="004A183A">
              <w:rPr>
                <w:rFonts w:ascii="Times New Roman" w:hAnsi="Times New Roman" w:cs="Times New Roman"/>
                <w:sz w:val="28"/>
                <w:szCs w:val="28"/>
              </w:rPr>
              <w:t xml:space="preserve">  говорить звук Р</w:t>
            </w:r>
            <w:r w:rsidR="000F37D9">
              <w:rPr>
                <w:rFonts w:ascii="Times New Roman" w:hAnsi="Times New Roman" w:cs="Times New Roman"/>
                <w:sz w:val="28"/>
                <w:szCs w:val="28"/>
              </w:rPr>
              <w:t xml:space="preserve"> и собирать картинку.</w:t>
            </w:r>
          </w:p>
          <w:p w:rsidR="00FC35F9" w:rsidRPr="002146C9" w:rsidRDefault="00FC35F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A33392" w:rsidRDefault="00A33392" w:rsidP="00A3339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3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занятия</w:t>
            </w:r>
          </w:p>
          <w:p w:rsidR="00A33392" w:rsidRPr="00A33392" w:rsidRDefault="00A33392" w:rsidP="00A333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3392" w:rsidRPr="00A33392" w:rsidRDefault="00A33392" w:rsidP="00A3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33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506D4">
              <w:rPr>
                <w:rFonts w:ascii="Times New Roman" w:hAnsi="Times New Roman" w:cs="Times New Roman"/>
                <w:b/>
                <w:sz w:val="28"/>
                <w:szCs w:val="28"/>
              </w:rPr>
              <w:t>Будем делать зарядку для язычка.</w:t>
            </w:r>
          </w:p>
          <w:p w:rsidR="00A33392" w:rsidRDefault="00A973FD" w:rsidP="00A3339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</w:t>
            </w:r>
            <w:r w:rsidR="00A33392">
              <w:rPr>
                <w:rFonts w:ascii="Times New Roman" w:hAnsi="Times New Roman" w:cs="Times New Roman"/>
                <w:sz w:val="28"/>
                <w:szCs w:val="28"/>
              </w:rPr>
              <w:t>гушка»</w:t>
            </w:r>
          </w:p>
          <w:p w:rsidR="00A33392" w:rsidRDefault="000C1BF2" w:rsidP="000C1B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ятел»</w:t>
            </w:r>
          </w:p>
          <w:p w:rsidR="00A33392" w:rsidRDefault="00A33392" w:rsidP="00A3339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азнилка»</w:t>
            </w:r>
          </w:p>
          <w:p w:rsidR="00014454" w:rsidRDefault="00014454" w:rsidP="00A3339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392" w:rsidRDefault="00A33392" w:rsidP="00A3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506D4">
              <w:rPr>
                <w:rFonts w:ascii="Times New Roman" w:hAnsi="Times New Roman" w:cs="Times New Roman"/>
                <w:b/>
                <w:sz w:val="28"/>
                <w:szCs w:val="28"/>
              </w:rPr>
              <w:t>– Будем д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развитие речевого дыхания)</w:t>
            </w:r>
          </w:p>
          <w:p w:rsidR="002506D4" w:rsidRDefault="00FC35F9" w:rsidP="00A3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жи фокус.</w:t>
            </w:r>
          </w:p>
          <w:p w:rsidR="00014454" w:rsidRDefault="00014454" w:rsidP="00A3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35" w:rsidRDefault="002506D4" w:rsidP="001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A183A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>Изолированное произнесение звука</w:t>
            </w:r>
            <w:r w:rsidR="004A183A">
              <w:rPr>
                <w:rFonts w:ascii="Times New Roman" w:hAnsi="Times New Roman" w:cs="Times New Roman"/>
                <w:sz w:val="28"/>
                <w:szCs w:val="28"/>
              </w:rPr>
              <w:t xml:space="preserve"> «Р»</w:t>
            </w:r>
            <w:r w:rsidR="001D7B35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тренажера «Речевой калейдоскоп»)</w:t>
            </w:r>
          </w:p>
          <w:p w:rsidR="002146C9" w:rsidRDefault="001D7B35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 протяжно звук «Р»</w:t>
            </w:r>
          </w:p>
          <w:p w:rsidR="00014454" w:rsidRDefault="00014454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35" w:rsidRDefault="001D7B35" w:rsidP="00EE29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9E9">
              <w:rPr>
                <w:rFonts w:ascii="Times New Roman" w:hAnsi="Times New Roman" w:cs="Times New Roman"/>
                <w:sz w:val="28"/>
                <w:szCs w:val="28"/>
              </w:rPr>
              <w:t>Измени силу голоса по схеме:</w:t>
            </w:r>
          </w:p>
          <w:p w:rsidR="004A183A" w:rsidRDefault="00EE29E9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хо – громко, громко – тихо)</w:t>
            </w:r>
          </w:p>
          <w:p w:rsidR="00EE29E9" w:rsidRDefault="00EE29E9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83A" w:rsidRDefault="0071168D" w:rsidP="004A18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183A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логов</w:t>
            </w:r>
            <w:r w:rsidR="00F654E1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тяжно и кратко</w:t>
            </w:r>
            <w:proofErr w:type="gramStart"/>
            <w:r w:rsidR="00F654E1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52976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52976" w:rsidRPr="00EE29E9">
              <w:rPr>
                <w:rFonts w:ascii="Times New Roman" w:hAnsi="Times New Roman" w:cs="Times New Roman"/>
                <w:b/>
                <w:sz w:val="28"/>
                <w:szCs w:val="28"/>
              </w:rPr>
              <w:t>слов</w:t>
            </w:r>
            <w:proofErr w:type="gramEnd"/>
            <w:r w:rsidR="00C52976" w:rsidRPr="00EE29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168D" w:rsidRPr="00EE29E9" w:rsidRDefault="0071168D" w:rsidP="004A183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976" w:rsidRDefault="00F654E1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D09">
              <w:rPr>
                <w:rFonts w:ascii="Times New Roman" w:hAnsi="Times New Roman" w:cs="Times New Roman"/>
                <w:sz w:val="28"/>
                <w:szCs w:val="28"/>
              </w:rPr>
              <w:t>Будем говорить</w:t>
            </w:r>
            <w:r w:rsidR="0001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D09" w:rsidRPr="00DC0D09">
              <w:rPr>
                <w:rFonts w:ascii="Times New Roman" w:hAnsi="Times New Roman" w:cs="Times New Roman"/>
                <w:sz w:val="28"/>
                <w:szCs w:val="28"/>
              </w:rPr>
              <w:t>протяжно и кратко</w:t>
            </w:r>
            <w:r w:rsidR="00DC0D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ушай, как говорю я, повтори.</w:t>
            </w:r>
          </w:p>
          <w:p w:rsidR="00F654E1" w:rsidRPr="002146C9" w:rsidRDefault="00F654E1" w:rsidP="00F654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говори звук Р.</w:t>
            </w:r>
          </w:p>
          <w:p w:rsidR="00F654E1" w:rsidRDefault="00F654E1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8D" w:rsidRDefault="0071168D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8D" w:rsidRDefault="0071168D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8D" w:rsidRDefault="0071168D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D99" w:rsidRPr="007C3D99" w:rsidRDefault="0071168D" w:rsidP="00E86EB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54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C3D99" w:rsidRPr="007C3D99">
              <w:rPr>
                <w:rFonts w:ascii="Times New Roman" w:hAnsi="Times New Roman" w:cs="Times New Roman"/>
                <w:b/>
                <w:sz w:val="28"/>
                <w:szCs w:val="28"/>
              </w:rPr>
              <w:t>Охлопай ритм, прочитай слово с ударением.</w:t>
            </w:r>
          </w:p>
          <w:p w:rsidR="0071168D" w:rsidRDefault="0071168D" w:rsidP="007116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ушай, как говорю я, повтори.</w:t>
            </w:r>
          </w:p>
          <w:p w:rsidR="0071168D" w:rsidRPr="002146C9" w:rsidRDefault="0071168D" w:rsidP="007116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говори звук Р.</w:t>
            </w:r>
          </w:p>
          <w:p w:rsidR="007C3D99" w:rsidRDefault="007C3D99" w:rsidP="00E86E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D99" w:rsidRDefault="007C3D99" w:rsidP="00E86E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54" w:rsidRDefault="00014454" w:rsidP="00E86E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E1" w:rsidRDefault="0071168D" w:rsidP="00E86EB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02F87">
              <w:rPr>
                <w:rFonts w:ascii="Times New Roman" w:hAnsi="Times New Roman" w:cs="Times New Roman"/>
                <w:b/>
                <w:sz w:val="28"/>
                <w:szCs w:val="28"/>
              </w:rPr>
              <w:t>.Игра «</w:t>
            </w:r>
            <w:r w:rsidR="00014454">
              <w:rPr>
                <w:rFonts w:ascii="Times New Roman" w:hAnsi="Times New Roman" w:cs="Times New Roman"/>
                <w:b/>
                <w:sz w:val="28"/>
                <w:szCs w:val="28"/>
              </w:rPr>
              <w:t>Поймай звук</w:t>
            </w:r>
            <w:r w:rsidR="00002F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14454" w:rsidRPr="00002F87" w:rsidRDefault="00014454" w:rsidP="00014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F87">
              <w:rPr>
                <w:rFonts w:ascii="Times New Roman" w:hAnsi="Times New Roman" w:cs="Times New Roman"/>
                <w:sz w:val="28"/>
                <w:szCs w:val="28"/>
              </w:rPr>
              <w:t xml:space="preserve">- Будем играть. </w:t>
            </w:r>
          </w:p>
          <w:p w:rsidR="00014454" w:rsidRDefault="00014454" w:rsidP="00014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>Что будем делать?</w:t>
            </w:r>
          </w:p>
          <w:p w:rsidR="00F654E1" w:rsidRDefault="0071168D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</w:t>
            </w:r>
            <w:r w:rsidR="00DC0D09">
              <w:rPr>
                <w:rFonts w:ascii="Times New Roman" w:hAnsi="Times New Roman" w:cs="Times New Roman"/>
                <w:sz w:val="28"/>
                <w:szCs w:val="28"/>
              </w:rPr>
              <w:t>сли услышишь слово со звуком «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кажи букву.</w:t>
            </w:r>
          </w:p>
          <w:p w:rsidR="00014454" w:rsidRDefault="00014454" w:rsidP="004A1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87" w:rsidRDefault="00D6413C" w:rsidP="002146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65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F87" w:rsidRPr="00002F87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пару»</w:t>
            </w:r>
          </w:p>
          <w:p w:rsidR="00D6413C" w:rsidRPr="00D6413C" w:rsidRDefault="00D6413C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F87">
              <w:rPr>
                <w:rFonts w:ascii="Times New Roman" w:hAnsi="Times New Roman" w:cs="Times New Roman"/>
                <w:sz w:val="28"/>
                <w:szCs w:val="28"/>
              </w:rPr>
              <w:t xml:space="preserve">- Будем играть. </w:t>
            </w:r>
          </w:p>
          <w:p w:rsidR="00014454" w:rsidRPr="002146C9" w:rsidRDefault="00014454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13C">
              <w:rPr>
                <w:rFonts w:ascii="Times New Roman" w:hAnsi="Times New Roman" w:cs="Times New Roman"/>
                <w:sz w:val="28"/>
                <w:szCs w:val="28"/>
              </w:rPr>
              <w:t>Спроси меня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называется игра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?</w:t>
            </w:r>
          </w:p>
          <w:p w:rsidR="002146C9" w:rsidRDefault="00D6413C" w:rsidP="002146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</w:t>
            </w:r>
            <w:r w:rsidRPr="00002F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6413C">
              <w:rPr>
                <w:rFonts w:ascii="Times New Roman" w:hAnsi="Times New Roman" w:cs="Times New Roman"/>
                <w:sz w:val="28"/>
                <w:szCs w:val="28"/>
              </w:rPr>
              <w:t>Найди пару</w:t>
            </w:r>
            <w:r w:rsidRPr="00002F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6413C" w:rsidRDefault="00D6413C" w:rsidP="002146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13C" w:rsidRDefault="00D6413C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54" w:rsidRDefault="00014454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CE69A5" w:rsidP="006C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4027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осчитай предметы»</w:t>
            </w:r>
          </w:p>
          <w:p w:rsidR="002146C9" w:rsidRDefault="006C4027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чёт до 5)</w:t>
            </w:r>
          </w:p>
          <w:p w:rsidR="006C4027" w:rsidRDefault="00C243BE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читай, сколько рыб</w:t>
            </w:r>
            <w:r w:rsidR="00014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13C" w:rsidRDefault="00D6413C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BE" w:rsidRPr="002146C9" w:rsidRDefault="00C243BE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CE69A5" w:rsidRDefault="00CE69A5" w:rsidP="002146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46C9" w:rsidRPr="002146C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6C4027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>Составь предложения</w:t>
            </w:r>
            <w:r w:rsidR="00E10C10" w:rsidRPr="00CE6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бразцу:</w:t>
            </w:r>
          </w:p>
          <w:p w:rsidR="00014454" w:rsidRDefault="00014454" w:rsidP="00214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46C9" w:rsidRDefault="00D6413C" w:rsidP="00214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B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0C10">
              <w:rPr>
                <w:rFonts w:ascii="Times New Roman" w:hAnsi="Times New Roman" w:cs="Times New Roman"/>
                <w:i/>
                <w:sz w:val="28"/>
                <w:szCs w:val="28"/>
              </w:rPr>
              <w:t>– это цветок.</w:t>
            </w:r>
          </w:p>
          <w:p w:rsidR="00C243BE" w:rsidRDefault="00C243BE" w:rsidP="00214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3BE" w:rsidRDefault="00C243BE" w:rsidP="00214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454" w:rsidRDefault="00014454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54" w:rsidRPr="00014454" w:rsidRDefault="00014454" w:rsidP="00214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454">
              <w:rPr>
                <w:rFonts w:ascii="Times New Roman" w:hAnsi="Times New Roman" w:cs="Times New Roman"/>
                <w:b/>
                <w:sz w:val="28"/>
                <w:szCs w:val="28"/>
              </w:rPr>
              <w:t>Итог 1 части занятия</w:t>
            </w:r>
          </w:p>
          <w:p w:rsidR="00E86EBF" w:rsidRPr="000F37D9" w:rsidRDefault="000F37D9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37D9">
              <w:rPr>
                <w:rFonts w:ascii="Times New Roman" w:hAnsi="Times New Roman" w:cs="Times New Roman"/>
                <w:sz w:val="28"/>
                <w:szCs w:val="28"/>
              </w:rPr>
              <w:t>У тебя получилась красивая картинка.</w:t>
            </w:r>
          </w:p>
          <w:p w:rsidR="000F37D9" w:rsidRDefault="000F37D9" w:rsidP="000F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0F37D9" w:rsidRPr="00014454" w:rsidRDefault="00014454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>Покаж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работает мотор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?</w:t>
            </w:r>
          </w:p>
          <w:p w:rsidR="002146C9" w:rsidRPr="00521963" w:rsidRDefault="00B134F4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963">
              <w:rPr>
                <w:rFonts w:ascii="Times New Roman" w:hAnsi="Times New Roman" w:cs="Times New Roman"/>
                <w:sz w:val="28"/>
                <w:szCs w:val="28"/>
              </w:rPr>
              <w:t>- Молодец, ты старался</w:t>
            </w:r>
            <w:r w:rsidR="002146C9" w:rsidRPr="00521963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</w:t>
            </w:r>
          </w:p>
          <w:p w:rsidR="002146C9" w:rsidRDefault="00B134F4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963">
              <w:rPr>
                <w:rFonts w:ascii="Times New Roman" w:hAnsi="Times New Roman" w:cs="Times New Roman"/>
                <w:sz w:val="28"/>
                <w:szCs w:val="28"/>
              </w:rPr>
              <w:t xml:space="preserve">звук Р, правильно </w:t>
            </w:r>
            <w:proofErr w:type="gramStart"/>
            <w:r w:rsidRPr="00521963">
              <w:rPr>
                <w:rFonts w:ascii="Times New Roman" w:hAnsi="Times New Roman" w:cs="Times New Roman"/>
                <w:sz w:val="28"/>
                <w:szCs w:val="28"/>
              </w:rPr>
              <w:t>выполнял</w:t>
            </w:r>
            <w:r w:rsidR="002146C9" w:rsidRPr="00521963">
              <w:rPr>
                <w:rFonts w:ascii="Times New Roman" w:hAnsi="Times New Roman" w:cs="Times New Roman"/>
                <w:sz w:val="28"/>
                <w:szCs w:val="28"/>
              </w:rPr>
              <w:t xml:space="preserve">  задания</w:t>
            </w:r>
            <w:proofErr w:type="gramEnd"/>
            <w:r w:rsidR="002146C9" w:rsidRPr="00521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9C7" w:rsidRPr="00521963" w:rsidRDefault="006549C7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963" w:rsidRPr="006549C7" w:rsidRDefault="006549C7" w:rsidP="00214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521963" w:rsidRDefault="006549C7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отдыхать. С</w:t>
            </w:r>
            <w:r w:rsidR="00D6413C">
              <w:rPr>
                <w:rFonts w:ascii="Times New Roman" w:hAnsi="Times New Roman" w:cs="Times New Roman"/>
                <w:sz w:val="28"/>
                <w:szCs w:val="28"/>
              </w:rPr>
              <w:t>лушай музыку, повторяй движения за мной.</w:t>
            </w:r>
          </w:p>
          <w:p w:rsidR="006549C7" w:rsidRDefault="006549C7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6549C7" w:rsidRDefault="000E5A3B" w:rsidP="006549C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49C7">
              <w:rPr>
                <w:rFonts w:ascii="Times New Roman" w:hAnsi="Times New Roman" w:cs="Times New Roman"/>
                <w:sz w:val="28"/>
                <w:szCs w:val="28"/>
              </w:rPr>
              <w:t>Развитие речевого слуха</w:t>
            </w:r>
          </w:p>
          <w:p w:rsidR="008B48D5" w:rsidRDefault="00521963" w:rsidP="00B134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D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B48D5" w:rsidRPr="008B48D5">
              <w:rPr>
                <w:rFonts w:ascii="Times New Roman" w:hAnsi="Times New Roman" w:cs="Times New Roman"/>
                <w:b/>
                <w:sz w:val="28"/>
                <w:szCs w:val="28"/>
              </w:rPr>
              <w:t>абота над текстом «</w:t>
            </w:r>
            <w:r w:rsidR="00A224A9">
              <w:rPr>
                <w:rFonts w:ascii="Times New Roman" w:hAnsi="Times New Roman" w:cs="Times New Roman"/>
                <w:b/>
                <w:sz w:val="28"/>
                <w:szCs w:val="28"/>
              </w:rPr>
              <w:t>Чашка</w:t>
            </w:r>
            <w:r w:rsidR="008B48D5" w:rsidRPr="008B48D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224A9" w:rsidRDefault="00A224A9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разбил чашку.</w:t>
            </w:r>
          </w:p>
          <w:p w:rsidR="00A224A9" w:rsidRDefault="00A224A9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спросил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разбил чашку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4A9" w:rsidRDefault="00A224A9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сказал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 разбил».</w:t>
            </w:r>
          </w:p>
          <w:p w:rsidR="00A224A9" w:rsidRDefault="00A224A9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ругал кота.</w:t>
            </w:r>
          </w:p>
          <w:p w:rsidR="00A224A9" w:rsidRDefault="00A224A9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 заплакал: «Не ругай кота. Это я разбил чашку». </w:t>
            </w:r>
          </w:p>
          <w:p w:rsidR="00A224A9" w:rsidRPr="00A224A9" w:rsidRDefault="00A224A9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а </w:t>
            </w:r>
            <w:r w:rsidR="00512013">
              <w:rPr>
                <w:rFonts w:ascii="Times New Roman" w:hAnsi="Times New Roman" w:cs="Times New Roman"/>
                <w:sz w:val="28"/>
                <w:szCs w:val="28"/>
              </w:rPr>
              <w:t>сказал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 – молодец! Сказал правду».</w:t>
            </w:r>
          </w:p>
          <w:p w:rsidR="006B39F8" w:rsidRDefault="006B39F8" w:rsidP="00B134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4F4" w:rsidRDefault="008B48D5" w:rsidP="00B134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48D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- </w:t>
            </w:r>
            <w:r w:rsidR="00B134F4"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й внимательно</w:t>
            </w:r>
            <w:r w:rsidR="006C6E73"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кст, разложи картинки </w:t>
            </w:r>
            <w:proofErr w:type="spellStart"/>
            <w:r w:rsidR="006C6E73"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-порядку</w:t>
            </w:r>
            <w:proofErr w:type="spellEnd"/>
            <w:r w:rsidR="006C6E73"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B39F8" w:rsidRDefault="006B39F8" w:rsidP="00B134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2013" w:rsidRPr="00975FB7" w:rsidRDefault="00512013" w:rsidP="00B134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73" w:rsidRDefault="006C6E73" w:rsidP="00B134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6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1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proofErr w:type="gramEnd"/>
            <w:r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уш</w:t>
            </w:r>
            <w:r w:rsidR="00521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 предложения</w:t>
            </w:r>
            <w:r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521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торяй, </w:t>
            </w:r>
            <w:r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яй рассказ.</w:t>
            </w:r>
          </w:p>
          <w:p w:rsidR="001D2BEF" w:rsidRPr="00975FB7" w:rsidRDefault="001D2BEF" w:rsidP="00B134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73" w:rsidRDefault="006C6E73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E14" w:rsidRDefault="00FF5E14" w:rsidP="00B134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73" w:rsidRDefault="006C6E73" w:rsidP="00B134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975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Слушай, отвечай на вопросы</w:t>
            </w:r>
          </w:p>
          <w:p w:rsidR="00FC35F9" w:rsidRPr="00975FB7" w:rsidRDefault="00FC35F9" w:rsidP="00B134F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46C9" w:rsidRDefault="00476E17" w:rsidP="004619F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разбил </w:t>
            </w:r>
            <w:r w:rsidR="00512013">
              <w:rPr>
                <w:rFonts w:ascii="Times New Roman" w:hAnsi="Times New Roman" w:cs="Times New Roman"/>
                <w:sz w:val="28"/>
                <w:szCs w:val="28"/>
              </w:rPr>
              <w:t>чашк</w:t>
            </w:r>
            <w:r w:rsidR="001D2B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619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 xml:space="preserve"> Ответь кратко</w:t>
            </w:r>
          </w:p>
          <w:p w:rsidR="004619F4" w:rsidRDefault="00FF5E14" w:rsidP="004619F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ругал папа</w:t>
            </w:r>
            <w:r w:rsidR="001D2BE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 xml:space="preserve"> Дай полный ответ.</w:t>
            </w:r>
          </w:p>
          <w:p w:rsidR="001D2BEF" w:rsidRDefault="001D2BEF" w:rsidP="004619F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2BEF">
              <w:rPr>
                <w:rFonts w:ascii="Times New Roman" w:hAnsi="Times New Roman" w:cs="Times New Roman"/>
                <w:sz w:val="28"/>
                <w:szCs w:val="28"/>
              </w:rPr>
              <w:t xml:space="preserve">Почему </w:t>
            </w:r>
            <w:r w:rsidR="00FF5E14">
              <w:rPr>
                <w:rFonts w:ascii="Times New Roman" w:hAnsi="Times New Roman" w:cs="Times New Roman"/>
                <w:sz w:val="28"/>
                <w:szCs w:val="28"/>
              </w:rPr>
              <w:t>Рома заплакал</w:t>
            </w:r>
            <w:r w:rsidR="004619F4" w:rsidRPr="001D2BE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619F4" w:rsidRDefault="00512013" w:rsidP="004619F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сегда говоришь правду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?</w:t>
            </w:r>
          </w:p>
          <w:p w:rsidR="00B134F4" w:rsidRPr="002146C9" w:rsidRDefault="00B134F4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5D" w:rsidRPr="00DD715D" w:rsidRDefault="00975FB7" w:rsidP="00B134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D715D" w:rsidRPr="00DD7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е слов на слух с ИСА:</w:t>
            </w:r>
          </w:p>
          <w:p w:rsidR="004619F4" w:rsidRPr="002146C9" w:rsidRDefault="00DD715D" w:rsidP="00B13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Послушай, повтори:</w:t>
            </w:r>
          </w:p>
          <w:p w:rsidR="005D38EB" w:rsidRPr="002146C9" w:rsidRDefault="00512013" w:rsidP="00B13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 – Рому, чашка – чашку, плакал 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кал</w:t>
            </w:r>
            <w:r w:rsidR="00D6413C">
              <w:rPr>
                <w:rFonts w:ascii="Times New Roman" w:hAnsi="Times New Roman" w:cs="Times New Roman"/>
                <w:sz w:val="28"/>
                <w:szCs w:val="28"/>
              </w:rPr>
              <w:t>, кот - кота</w:t>
            </w:r>
          </w:p>
          <w:p w:rsidR="00D6413C" w:rsidRDefault="00DD715D" w:rsidP="00DD71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D6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3C" w:rsidRPr="00D641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 губ.</w:t>
            </w:r>
          </w:p>
          <w:p w:rsidR="00D6413C" w:rsidRPr="00D6413C" w:rsidRDefault="00D6413C" w:rsidP="00DD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sz w:val="28"/>
                <w:szCs w:val="28"/>
              </w:rPr>
              <w:t>- Посмотри на меня, повтори.</w:t>
            </w:r>
          </w:p>
          <w:p w:rsidR="00D6413C" w:rsidRPr="00D6413C" w:rsidRDefault="00D6413C" w:rsidP="00DD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sz w:val="28"/>
                <w:szCs w:val="28"/>
              </w:rPr>
              <w:t>- Ты молодец.</w:t>
            </w:r>
          </w:p>
          <w:p w:rsidR="00D6413C" w:rsidRPr="00D6413C" w:rsidRDefault="00D6413C" w:rsidP="00DD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sz w:val="28"/>
                <w:szCs w:val="28"/>
              </w:rPr>
              <w:t>-Рома разбил чашку.</w:t>
            </w:r>
          </w:p>
          <w:p w:rsidR="00DD715D" w:rsidRPr="00DD715D" w:rsidRDefault="00D6413C" w:rsidP="00DD71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) </w:t>
            </w:r>
            <w:r w:rsidR="00DD7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риятие слов на слух </w:t>
            </w:r>
            <w:proofErr w:type="gramStart"/>
            <w:r w:rsidR="00DD7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 </w:t>
            </w:r>
            <w:r w:rsidR="00DD715D" w:rsidRPr="00DD7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СА</w:t>
            </w:r>
            <w:proofErr w:type="gramEnd"/>
            <w:r w:rsidR="00DD715D" w:rsidRPr="00DD7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D715D" w:rsidRPr="002146C9" w:rsidRDefault="00DD715D" w:rsidP="00DD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Послушай, повтори:</w:t>
            </w:r>
          </w:p>
          <w:p w:rsidR="00D0644E" w:rsidRDefault="00DF481E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, мальчик, кот, чашка.</w:t>
            </w:r>
          </w:p>
          <w:p w:rsidR="00D6413C" w:rsidRPr="00D6413C" w:rsidRDefault="00D6413C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5D" w:rsidRPr="00DF481E" w:rsidRDefault="00DF481E" w:rsidP="00214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81E">
              <w:rPr>
                <w:rFonts w:ascii="Times New Roman" w:hAnsi="Times New Roman" w:cs="Times New Roman"/>
                <w:b/>
                <w:sz w:val="28"/>
                <w:szCs w:val="28"/>
              </w:rPr>
              <w:t>Итог 2 части занятия</w:t>
            </w:r>
          </w:p>
          <w:p w:rsidR="002146C9" w:rsidRPr="002146C9" w:rsidRDefault="00DD715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ец, ты хорошо занимался, старался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6C9" w:rsidRPr="002146C9" w:rsidRDefault="00DD715D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963">
              <w:rPr>
                <w:rFonts w:ascii="Times New Roman" w:hAnsi="Times New Roman" w:cs="Times New Roman"/>
                <w:sz w:val="28"/>
                <w:szCs w:val="28"/>
              </w:rPr>
              <w:t>-Как ты работал?</w:t>
            </w: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>- Попрощайся со мной.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E62F71" w:rsidRDefault="00E87BCB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CB" w:rsidRDefault="00E87BCB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тучит в дверь</w:t>
            </w:r>
            <w:r w:rsidR="00E8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6C9" w:rsidRPr="002146C9" w:rsidRDefault="00D76595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я Тимур</w:t>
            </w:r>
            <w:r w:rsidR="00E86EBF">
              <w:rPr>
                <w:rFonts w:ascii="Times New Roman" w:hAnsi="Times New Roman" w:cs="Times New Roman"/>
                <w:sz w:val="28"/>
                <w:szCs w:val="28"/>
              </w:rPr>
              <w:t>. Можно войти?</w:t>
            </w:r>
          </w:p>
          <w:p w:rsidR="00E86EBF" w:rsidRDefault="00E86EBF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F2" w:rsidRDefault="000C1BF2" w:rsidP="000C1B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тоже рад.</w:t>
            </w:r>
          </w:p>
          <w:p w:rsidR="002146C9" w:rsidRDefault="00E86EBF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183A">
              <w:rPr>
                <w:rFonts w:ascii="Times New Roman" w:hAnsi="Times New Roman" w:cs="Times New Roman"/>
                <w:sz w:val="28"/>
                <w:szCs w:val="28"/>
              </w:rPr>
              <w:t xml:space="preserve"> Я сел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3FD" w:rsidRDefault="00A973F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1E" w:rsidRDefault="00DF481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F2" w:rsidRPr="002146C9" w:rsidRDefault="000C1BF2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ый день,</w:t>
            </w: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8D" w:rsidRDefault="000C1BF2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 Здравствуйте</w:t>
            </w:r>
            <w:r w:rsidR="00A97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168D">
              <w:rPr>
                <w:rFonts w:ascii="Times New Roman" w:hAnsi="Times New Roman" w:cs="Times New Roman"/>
                <w:sz w:val="28"/>
                <w:szCs w:val="28"/>
              </w:rPr>
              <w:t xml:space="preserve"> Да, я</w:t>
            </w: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 xml:space="preserve"> слышу хорошо.</w:t>
            </w:r>
          </w:p>
          <w:p w:rsidR="002146C9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будем занима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2146C9" w:rsidRPr="0021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8D" w:rsidRDefault="0071168D" w:rsidP="007116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сейчас о</w:t>
            </w: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му что месяц ноябрь.</w:t>
            </w:r>
          </w:p>
          <w:p w:rsidR="00A33392" w:rsidRPr="002146C9" w:rsidRDefault="00A33392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73FD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Тимур. Моя фамилия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 7 лет</w:t>
            </w:r>
            <w:r w:rsidR="00A97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54" w:rsidRDefault="00014454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392" w:rsidRDefault="00A33392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</w:t>
            </w:r>
            <w:r w:rsidR="00014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тся картин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енок выполняет упражнения по 3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а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чет 5:потом на 7: затем на 10)</w:t>
            </w:r>
          </w:p>
          <w:p w:rsidR="00A33392" w:rsidRDefault="00A33392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481E" w:rsidRDefault="00DF481E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6D4" w:rsidRDefault="002506D4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делае</w:t>
            </w:r>
            <w:r w:rsidR="001D7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</w:t>
            </w:r>
            <w:proofErr w:type="gramStart"/>
            <w:r w:rsidR="001D7B35">
              <w:rPr>
                <w:rFonts w:ascii="Times New Roman" w:hAnsi="Times New Roman" w:cs="Times New Roman"/>
                <w:i/>
                <w:sz w:val="28"/>
                <w:szCs w:val="28"/>
              </w:rPr>
              <w:t>вдох  носом</w:t>
            </w:r>
            <w:proofErr w:type="gramEnd"/>
            <w:r w:rsidR="001D7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ует на шарик.</w:t>
            </w:r>
          </w:p>
          <w:p w:rsidR="002506D4" w:rsidRDefault="002506D4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454" w:rsidRDefault="00014454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168D" w:rsidRDefault="0071168D" w:rsidP="0071168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ется табличка.</w:t>
            </w:r>
          </w:p>
          <w:p w:rsidR="00CE69A5" w:rsidRPr="001D7B35" w:rsidRDefault="001D7B35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_____________</w:t>
            </w:r>
          </w:p>
          <w:p w:rsidR="00CE69A5" w:rsidRDefault="00CE69A5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9E9" w:rsidRDefault="00EE29E9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__р__Р__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</w:t>
            </w:r>
          </w:p>
          <w:p w:rsidR="00A973FD" w:rsidRDefault="00EE29E9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__Р__р__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</w:t>
            </w:r>
          </w:p>
          <w:p w:rsidR="001D7B35" w:rsidRDefault="001D7B35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9E9" w:rsidRDefault="007C3D99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ется табличка.</w:t>
            </w:r>
          </w:p>
          <w:p w:rsidR="00DC0D09" w:rsidRDefault="00DC0D0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A5" w:rsidRPr="007C3D99" w:rsidRDefault="00B95B62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3D99" w:rsidRPr="007C3D9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7C3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7C3D99">
              <w:rPr>
                <w:rFonts w:ascii="Times New Roman" w:hAnsi="Times New Roman" w:cs="Times New Roman"/>
                <w:sz w:val="28"/>
                <w:szCs w:val="28"/>
              </w:rPr>
              <w:t xml:space="preserve">            РА           РАМА</w:t>
            </w:r>
          </w:p>
          <w:p w:rsidR="00C25614" w:rsidRPr="007C3D99" w:rsidRDefault="00B95B62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3D99">
              <w:rPr>
                <w:rFonts w:ascii="Times New Roman" w:hAnsi="Times New Roman" w:cs="Times New Roman"/>
                <w:sz w:val="28"/>
                <w:szCs w:val="28"/>
              </w:rPr>
              <w:t>__О            РО           РОБОТ</w:t>
            </w:r>
          </w:p>
          <w:p w:rsidR="00C25614" w:rsidRPr="007C3D99" w:rsidRDefault="00B95B62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3D99">
              <w:rPr>
                <w:rFonts w:ascii="Times New Roman" w:hAnsi="Times New Roman" w:cs="Times New Roman"/>
                <w:sz w:val="28"/>
                <w:szCs w:val="28"/>
              </w:rPr>
              <w:t>__У            РУ           РУКА</w:t>
            </w:r>
          </w:p>
          <w:p w:rsidR="00E86EBF" w:rsidRPr="007C3D99" w:rsidRDefault="00EE29E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3D99">
              <w:rPr>
                <w:rFonts w:ascii="Times New Roman" w:hAnsi="Times New Roman" w:cs="Times New Roman"/>
                <w:sz w:val="28"/>
                <w:szCs w:val="28"/>
              </w:rPr>
              <w:t>__Ы            РЫ          РЫБА</w:t>
            </w:r>
          </w:p>
          <w:p w:rsidR="00B95B62" w:rsidRDefault="00B95B62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54E1" w:rsidRDefault="00F654E1" w:rsidP="00F654E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ется табличка.</w:t>
            </w:r>
          </w:p>
          <w:p w:rsidR="00F654E1" w:rsidRDefault="007C3D9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           Рыба</w:t>
            </w:r>
          </w:p>
          <w:p w:rsidR="007C3D99" w:rsidRPr="007C3D99" w:rsidRDefault="007C3D9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а</w:t>
            </w:r>
            <w:proofErr w:type="spellEnd"/>
            <w:r w:rsidR="000144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  <w:proofErr w:type="spellEnd"/>
          </w:p>
          <w:p w:rsidR="007C3D99" w:rsidRDefault="007C3D9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дуга</w:t>
            </w:r>
          </w:p>
          <w:p w:rsidR="00F654E1" w:rsidRDefault="007C3D9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та</w:t>
            </w:r>
            <w:proofErr w:type="spellEnd"/>
            <w:r w:rsidR="000144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proofErr w:type="spellEnd"/>
          </w:p>
          <w:p w:rsidR="00DC0D09" w:rsidRDefault="00DC0D0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54" w:rsidRDefault="00014454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8D" w:rsidRDefault="0071168D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8D" w:rsidRDefault="0071168D" w:rsidP="00014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54" w:rsidRDefault="00014454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46C9">
              <w:rPr>
                <w:rFonts w:ascii="Times New Roman" w:hAnsi="Times New Roman" w:cs="Times New Roman"/>
                <w:sz w:val="28"/>
                <w:szCs w:val="28"/>
              </w:rPr>
              <w:t>-Будем играть.</w:t>
            </w:r>
          </w:p>
          <w:p w:rsidR="00DC0D09" w:rsidRPr="0071168D" w:rsidRDefault="00DC0D09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168D">
              <w:rPr>
                <w:rFonts w:ascii="Times New Roman" w:hAnsi="Times New Roman" w:cs="Times New Roman"/>
                <w:i/>
                <w:sz w:val="28"/>
                <w:szCs w:val="28"/>
              </w:rPr>
              <w:t>За экраном предъявляются слова</w:t>
            </w:r>
            <w:r w:rsidR="00C243BE" w:rsidRPr="007116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E69A5" w:rsidRPr="00002F87" w:rsidRDefault="00C243B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F87" w:rsidRPr="00002F87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002F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0D09">
              <w:rPr>
                <w:rFonts w:ascii="Times New Roman" w:hAnsi="Times New Roman" w:cs="Times New Roman"/>
                <w:sz w:val="28"/>
                <w:szCs w:val="28"/>
              </w:rPr>
              <w:t xml:space="preserve">стол, </w:t>
            </w:r>
            <w:r w:rsidR="00002F87">
              <w:rPr>
                <w:rFonts w:ascii="Times New Roman" w:hAnsi="Times New Roman" w:cs="Times New Roman"/>
                <w:sz w:val="28"/>
                <w:szCs w:val="28"/>
              </w:rPr>
              <w:t xml:space="preserve">радуга, рысь, </w:t>
            </w:r>
            <w:r w:rsidR="00DC0D09">
              <w:rPr>
                <w:rFonts w:ascii="Times New Roman" w:hAnsi="Times New Roman" w:cs="Times New Roman"/>
                <w:sz w:val="28"/>
                <w:szCs w:val="28"/>
              </w:rPr>
              <w:t xml:space="preserve">ложка, </w:t>
            </w:r>
            <w:r w:rsidR="00002F87">
              <w:rPr>
                <w:rFonts w:ascii="Times New Roman" w:hAnsi="Times New Roman" w:cs="Times New Roman"/>
                <w:sz w:val="28"/>
                <w:szCs w:val="28"/>
              </w:rPr>
              <w:t xml:space="preserve">ручка, </w:t>
            </w:r>
            <w:r w:rsidR="00DC0D09">
              <w:rPr>
                <w:rFonts w:ascii="Times New Roman" w:hAnsi="Times New Roman" w:cs="Times New Roman"/>
                <w:sz w:val="28"/>
                <w:szCs w:val="28"/>
              </w:rPr>
              <w:t xml:space="preserve">кубики, </w:t>
            </w:r>
            <w:r w:rsidR="00002F87">
              <w:rPr>
                <w:rFonts w:ascii="Times New Roman" w:hAnsi="Times New Roman" w:cs="Times New Roman"/>
                <w:sz w:val="28"/>
                <w:szCs w:val="28"/>
              </w:rPr>
              <w:t xml:space="preserve">рыба, </w:t>
            </w:r>
            <w:r w:rsidR="00DC0D09">
              <w:rPr>
                <w:rFonts w:ascii="Times New Roman" w:hAnsi="Times New Roman" w:cs="Times New Roman"/>
                <w:sz w:val="28"/>
                <w:szCs w:val="28"/>
              </w:rPr>
              <w:t xml:space="preserve">мяч, </w:t>
            </w:r>
            <w:r w:rsidR="00002F87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  <w:p w:rsidR="007C3D99" w:rsidRDefault="007C3D9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3C" w:rsidRDefault="00D6413C" w:rsidP="0001445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413C" w:rsidRPr="002146C9" w:rsidRDefault="00D6413C" w:rsidP="00D641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13C">
              <w:rPr>
                <w:rFonts w:ascii="Times New Roman" w:hAnsi="Times New Roman" w:cs="Times New Roman"/>
                <w:sz w:val="28"/>
                <w:szCs w:val="28"/>
              </w:rPr>
              <w:t>Маргарит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называется игра</w:t>
            </w:r>
            <w:r>
              <w:rPr>
                <w:rFonts w:asciiTheme="majorEastAsia" w:hAnsiTheme="majorEastAsia" w:cstheme="majorEastAsia" w:hint="eastAsia"/>
                <w:sz w:val="28"/>
                <w:szCs w:val="28"/>
              </w:rPr>
              <w:t>?</w:t>
            </w:r>
          </w:p>
          <w:p w:rsidR="00014454" w:rsidRPr="002146C9" w:rsidRDefault="00014454" w:rsidP="00014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тся картинки. Ребёнок их называет и находит пару.</w:t>
            </w:r>
          </w:p>
          <w:p w:rsidR="002146C9" w:rsidRPr="002146C9" w:rsidRDefault="00F654E1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пара, убираем.</w:t>
            </w:r>
          </w:p>
          <w:p w:rsid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6C4027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ется карт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6C9" w:rsidRDefault="00C243B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на рыба, две рыбы, три рыбы, четыре рыбы, пять рыб.</w:t>
            </w:r>
          </w:p>
          <w:p w:rsidR="006C4027" w:rsidRPr="002146C9" w:rsidRDefault="006C4027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027" w:rsidRDefault="006C4027" w:rsidP="006C402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</w:t>
            </w:r>
            <w:r w:rsidR="00E10C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вляется табличка </w:t>
            </w:r>
            <w:proofErr w:type="gramStart"/>
            <w:r w:rsidR="00E10C10">
              <w:rPr>
                <w:rFonts w:ascii="Times New Roman" w:hAnsi="Times New Roman" w:cs="Times New Roman"/>
                <w:i/>
                <w:sz w:val="28"/>
                <w:szCs w:val="28"/>
              </w:rPr>
              <w:t>и  картинки</w:t>
            </w:r>
            <w:proofErr w:type="gramEnd"/>
            <w:r w:rsidR="00E10C1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146C9" w:rsidRPr="00C243BE" w:rsidRDefault="00C243BE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BE"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выбирает картинку и составляет предложени</w:t>
            </w:r>
            <w:r w:rsidR="00014454">
              <w:rPr>
                <w:rFonts w:ascii="Times New Roman" w:hAnsi="Times New Roman" w:cs="Times New Roman"/>
                <w:i/>
                <w:sz w:val="28"/>
                <w:szCs w:val="28"/>
              </w:rPr>
              <w:t>е по образцу</w:t>
            </w:r>
            <w:r w:rsidRPr="00C243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243BE" w:rsidRPr="00C243BE" w:rsidRDefault="00D6413C" w:rsidP="00C2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машка</w:t>
            </w:r>
            <w:r w:rsidRPr="00C24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3BE" w:rsidRPr="00C243BE">
              <w:rPr>
                <w:rFonts w:ascii="Times New Roman" w:hAnsi="Times New Roman" w:cs="Times New Roman"/>
                <w:sz w:val="28"/>
                <w:szCs w:val="28"/>
              </w:rPr>
              <w:t>– это цветок.</w:t>
            </w:r>
          </w:p>
          <w:p w:rsidR="00014454" w:rsidRPr="00014454" w:rsidRDefault="00014454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i/>
                <w:sz w:val="28"/>
                <w:szCs w:val="28"/>
              </w:rPr>
              <w:t>Рысь</w:t>
            </w:r>
            <w:r w:rsidRPr="00014454">
              <w:rPr>
                <w:rFonts w:ascii="Times New Roman" w:hAnsi="Times New Roman" w:cs="Times New Roman"/>
                <w:sz w:val="28"/>
                <w:szCs w:val="28"/>
              </w:rPr>
              <w:t xml:space="preserve"> – это животное.</w:t>
            </w:r>
          </w:p>
          <w:p w:rsidR="00014454" w:rsidRPr="00014454" w:rsidRDefault="00014454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i/>
                <w:sz w:val="28"/>
                <w:szCs w:val="28"/>
              </w:rPr>
              <w:t>Ракета</w:t>
            </w:r>
            <w:r w:rsidRPr="00014454">
              <w:rPr>
                <w:rFonts w:ascii="Times New Roman" w:hAnsi="Times New Roman" w:cs="Times New Roman"/>
                <w:sz w:val="28"/>
                <w:szCs w:val="28"/>
              </w:rPr>
              <w:t xml:space="preserve"> – это игрушка.</w:t>
            </w:r>
          </w:p>
          <w:p w:rsidR="00014454" w:rsidRPr="00014454" w:rsidRDefault="00014454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i/>
                <w:sz w:val="28"/>
                <w:szCs w:val="28"/>
              </w:rPr>
              <w:t>Рубашка</w:t>
            </w:r>
            <w:r w:rsidRPr="00014454">
              <w:rPr>
                <w:rFonts w:ascii="Times New Roman" w:hAnsi="Times New Roman" w:cs="Times New Roman"/>
                <w:sz w:val="28"/>
                <w:szCs w:val="28"/>
              </w:rPr>
              <w:t xml:space="preserve"> – это одежда.</w:t>
            </w:r>
          </w:p>
          <w:p w:rsidR="00014454" w:rsidRPr="00014454" w:rsidRDefault="00014454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3C">
              <w:rPr>
                <w:rFonts w:ascii="Times New Roman" w:hAnsi="Times New Roman" w:cs="Times New Roman"/>
                <w:i/>
                <w:sz w:val="28"/>
                <w:szCs w:val="28"/>
              </w:rPr>
              <w:t>Ручка</w:t>
            </w:r>
            <w:r w:rsidRPr="00014454">
              <w:rPr>
                <w:rFonts w:ascii="Times New Roman" w:hAnsi="Times New Roman" w:cs="Times New Roman"/>
                <w:sz w:val="28"/>
                <w:szCs w:val="28"/>
              </w:rPr>
              <w:t xml:space="preserve"> – это учебные вещи.</w:t>
            </w:r>
          </w:p>
          <w:p w:rsidR="002146C9" w:rsidRDefault="002146C9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1E" w:rsidRPr="002146C9" w:rsidRDefault="00DF481E" w:rsidP="0021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D9" w:rsidRDefault="000F37D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кораблик.</w:t>
            </w:r>
          </w:p>
          <w:p w:rsidR="000F37D9" w:rsidRDefault="00014454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Р-Р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 xml:space="preserve"> (с движением</w:t>
            </w:r>
            <w:r w:rsidR="00D6413C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37D9" w:rsidRDefault="000F37D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D9" w:rsidRDefault="000F37D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7D9" w:rsidRDefault="000F37D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F8" w:rsidRDefault="006B39F8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39F8" w:rsidRDefault="006B39F8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2013" w:rsidRDefault="0051201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1963" w:rsidRDefault="008B48D5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8D5">
              <w:rPr>
                <w:rFonts w:ascii="Times New Roman" w:hAnsi="Times New Roman" w:cs="Times New Roman"/>
                <w:i/>
                <w:sz w:val="28"/>
                <w:szCs w:val="28"/>
              </w:rPr>
              <w:t>Текст предъявляется на слух целиком</w:t>
            </w:r>
          </w:p>
          <w:p w:rsidR="002146C9" w:rsidRPr="002146C9" w:rsidRDefault="006C6E73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ю</w:t>
            </w:r>
            <w:r w:rsidR="00B134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южетные картинки к тексту.</w:t>
            </w:r>
          </w:p>
          <w:p w:rsid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8B48D5" w:rsidRDefault="008B48D5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8D5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ассыпным текстом.</w:t>
            </w:r>
          </w:p>
          <w:p w:rsidR="00FF5E14" w:rsidRDefault="006C6E7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BEF">
              <w:rPr>
                <w:rFonts w:ascii="Times New Roman" w:hAnsi="Times New Roman" w:cs="Times New Roman"/>
                <w:i/>
                <w:sz w:val="28"/>
                <w:szCs w:val="28"/>
              </w:rPr>
              <w:t>Текст предъявляется на слух по предложениям.</w:t>
            </w:r>
            <w:r w:rsidR="00FF5E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F5E14" w:rsidRDefault="00FF5E14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5E14" w:rsidRDefault="00FF5E14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46C9" w:rsidRPr="002146C9" w:rsidRDefault="006C6E73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146C9" w:rsidRPr="002146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за экраном и </w:t>
            </w:r>
            <w:proofErr w:type="spellStart"/>
            <w:r w:rsidR="002146C9" w:rsidRPr="002146C9">
              <w:rPr>
                <w:rFonts w:ascii="Times New Roman" w:hAnsi="Times New Roman" w:cs="Times New Roman"/>
                <w:i/>
                <w:sz w:val="28"/>
                <w:szCs w:val="28"/>
              </w:rPr>
              <w:t>слухо</w:t>
            </w:r>
            <w:proofErr w:type="spellEnd"/>
            <w:r w:rsidR="001D2BE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146C9" w:rsidRPr="002146C9">
              <w:rPr>
                <w:rFonts w:ascii="Times New Roman" w:hAnsi="Times New Roman" w:cs="Times New Roman"/>
                <w:i/>
                <w:sz w:val="28"/>
                <w:szCs w:val="28"/>
              </w:rPr>
              <w:t>зрительно с опорой на картинку и таблич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146C9" w:rsidRDefault="00FF5E14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 xml:space="preserve">Рома. </w:t>
            </w:r>
          </w:p>
          <w:p w:rsidR="00DF481E" w:rsidRDefault="00DF481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1E" w:rsidRDefault="00DF481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па ругал кота.</w:t>
            </w:r>
          </w:p>
          <w:p w:rsidR="00FF5E14" w:rsidRDefault="00DF481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ме было стыдно (жалко кота).</w:t>
            </w:r>
          </w:p>
          <w:p w:rsidR="00FF5E14" w:rsidRPr="002146C9" w:rsidRDefault="00FF5E14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81E">
              <w:rPr>
                <w:rFonts w:ascii="Times New Roman" w:hAnsi="Times New Roman" w:cs="Times New Roman"/>
                <w:sz w:val="28"/>
                <w:szCs w:val="28"/>
              </w:rPr>
              <w:t>- Да, всегда.</w:t>
            </w: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1E" w:rsidRPr="00DF481E" w:rsidRDefault="00DF481E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торение слов за учителем.</w:t>
            </w: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F4" w:rsidRPr="00DF481E" w:rsidRDefault="00DF481E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ение слов </w:t>
            </w:r>
            <w:r w:rsidR="00D641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фраз </w:t>
            </w:r>
            <w:r w:rsidRPr="00DF481E">
              <w:rPr>
                <w:rFonts w:ascii="Times New Roman" w:hAnsi="Times New Roman" w:cs="Times New Roman"/>
                <w:i/>
                <w:sz w:val="28"/>
                <w:szCs w:val="28"/>
              </w:rPr>
              <w:t>за учителем.</w:t>
            </w:r>
          </w:p>
          <w:p w:rsid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5F9" w:rsidRDefault="00FC35F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5F9" w:rsidRDefault="00FC35F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5F9" w:rsidRDefault="00FC35F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81E" w:rsidRDefault="00DF481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4E" w:rsidRDefault="00D0644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4E" w:rsidRDefault="00D0644E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15D" w:rsidRPr="006B39F8" w:rsidRDefault="00DD715D" w:rsidP="00DD715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39F8">
              <w:rPr>
                <w:rFonts w:ascii="Times New Roman" w:hAnsi="Times New Roman" w:cs="Times New Roman"/>
                <w:i/>
                <w:sz w:val="28"/>
                <w:szCs w:val="28"/>
              </w:rPr>
              <w:t>- Я старался.</w:t>
            </w:r>
          </w:p>
          <w:p w:rsidR="00FC35F9" w:rsidRDefault="00FC35F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5F9" w:rsidRPr="006B39F8" w:rsidRDefault="006B39F8" w:rsidP="002146C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39F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D715D" w:rsidRPr="006B39F8">
              <w:rPr>
                <w:rFonts w:ascii="Times New Roman" w:hAnsi="Times New Roman" w:cs="Times New Roman"/>
                <w:i/>
                <w:sz w:val="28"/>
                <w:szCs w:val="28"/>
              </w:rPr>
              <w:t>До свидания. Спасибо.</w:t>
            </w:r>
          </w:p>
          <w:p w:rsidR="002146C9" w:rsidRPr="002146C9" w:rsidRDefault="002146C9" w:rsidP="00214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E7C" w:rsidRDefault="003A1E7C"/>
    <w:sectPr w:rsidR="003A1E7C" w:rsidSect="00E62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281"/>
    <w:multiLevelType w:val="hybridMultilevel"/>
    <w:tmpl w:val="33582946"/>
    <w:lvl w:ilvl="0" w:tplc="40BCB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C3A59"/>
    <w:multiLevelType w:val="hybridMultilevel"/>
    <w:tmpl w:val="203AD3EE"/>
    <w:lvl w:ilvl="0" w:tplc="C38412F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3175"/>
    <w:multiLevelType w:val="hybridMultilevel"/>
    <w:tmpl w:val="1BDC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0202"/>
    <w:multiLevelType w:val="hybridMultilevel"/>
    <w:tmpl w:val="2866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70"/>
    <w:multiLevelType w:val="hybridMultilevel"/>
    <w:tmpl w:val="3C02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77A"/>
    <w:multiLevelType w:val="hybridMultilevel"/>
    <w:tmpl w:val="476E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5DE"/>
    <w:multiLevelType w:val="hybridMultilevel"/>
    <w:tmpl w:val="B7E0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67DD4"/>
    <w:multiLevelType w:val="hybridMultilevel"/>
    <w:tmpl w:val="F378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7D3"/>
    <w:multiLevelType w:val="hybridMultilevel"/>
    <w:tmpl w:val="9F3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77A6"/>
    <w:rsid w:val="00002F87"/>
    <w:rsid w:val="00014454"/>
    <w:rsid w:val="00017970"/>
    <w:rsid w:val="000C1BF2"/>
    <w:rsid w:val="000E5A3B"/>
    <w:rsid w:val="000F37D9"/>
    <w:rsid w:val="001D2BEF"/>
    <w:rsid w:val="001D7B35"/>
    <w:rsid w:val="002146C9"/>
    <w:rsid w:val="002506D4"/>
    <w:rsid w:val="002903C6"/>
    <w:rsid w:val="003A1E7C"/>
    <w:rsid w:val="004619F4"/>
    <w:rsid w:val="00476E17"/>
    <w:rsid w:val="004A183A"/>
    <w:rsid w:val="00512013"/>
    <w:rsid w:val="00521963"/>
    <w:rsid w:val="005D38EB"/>
    <w:rsid w:val="005E5FBD"/>
    <w:rsid w:val="006549C7"/>
    <w:rsid w:val="006B39F8"/>
    <w:rsid w:val="006C4027"/>
    <w:rsid w:val="006C6E73"/>
    <w:rsid w:val="0071168D"/>
    <w:rsid w:val="007A2243"/>
    <w:rsid w:val="007C3D99"/>
    <w:rsid w:val="007F77A6"/>
    <w:rsid w:val="008A599B"/>
    <w:rsid w:val="008B48D5"/>
    <w:rsid w:val="00975FB7"/>
    <w:rsid w:val="00A224A9"/>
    <w:rsid w:val="00A33392"/>
    <w:rsid w:val="00A973FD"/>
    <w:rsid w:val="00B134F4"/>
    <w:rsid w:val="00B95B62"/>
    <w:rsid w:val="00C243BE"/>
    <w:rsid w:val="00C25614"/>
    <w:rsid w:val="00C52976"/>
    <w:rsid w:val="00C63328"/>
    <w:rsid w:val="00CA504A"/>
    <w:rsid w:val="00CD57A5"/>
    <w:rsid w:val="00CE69A5"/>
    <w:rsid w:val="00D0644E"/>
    <w:rsid w:val="00D15605"/>
    <w:rsid w:val="00D21CAA"/>
    <w:rsid w:val="00D6413C"/>
    <w:rsid w:val="00D76595"/>
    <w:rsid w:val="00DC0D09"/>
    <w:rsid w:val="00DD6883"/>
    <w:rsid w:val="00DD715D"/>
    <w:rsid w:val="00DF481E"/>
    <w:rsid w:val="00E10C10"/>
    <w:rsid w:val="00E158B5"/>
    <w:rsid w:val="00E23343"/>
    <w:rsid w:val="00E62F71"/>
    <w:rsid w:val="00E76323"/>
    <w:rsid w:val="00E86EBF"/>
    <w:rsid w:val="00E87BCB"/>
    <w:rsid w:val="00EE29E9"/>
    <w:rsid w:val="00F22613"/>
    <w:rsid w:val="00F654E1"/>
    <w:rsid w:val="00F72D3E"/>
    <w:rsid w:val="00FC35F9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2946C-8A5D-4391-9DBA-82C6F7E6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99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A599B"/>
    <w:pPr>
      <w:widowControl w:val="0"/>
      <w:autoSpaceDE w:val="0"/>
      <w:autoSpaceDN w:val="0"/>
      <w:adjustRightInd w:val="0"/>
      <w:spacing w:after="0" w:line="283" w:lineRule="exact"/>
      <w:ind w:hanging="57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A599B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character" w:customStyle="1" w:styleId="FontStyle44">
    <w:name w:val="Font Style44"/>
    <w:basedOn w:val="a0"/>
    <w:uiPriority w:val="99"/>
    <w:rsid w:val="008A599B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8A599B"/>
    <w:rPr>
      <w:rFonts w:ascii="Microsoft Sans Serif" w:hAnsi="Microsoft Sans Serif" w:cs="Microsoft Sans Serif"/>
      <w:i/>
      <w:iCs/>
      <w:color w:val="000000"/>
      <w:spacing w:val="10"/>
      <w:sz w:val="20"/>
      <w:szCs w:val="20"/>
    </w:rPr>
  </w:style>
  <w:style w:type="table" w:styleId="a5">
    <w:name w:val="Table Grid"/>
    <w:basedOn w:val="a1"/>
    <w:uiPriority w:val="59"/>
    <w:rsid w:val="002146C9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4F2B-EC2F-446C-936E-21F0B22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illoss</dc:creator>
  <cp:keywords/>
  <dc:description/>
  <cp:lastModifiedBy>Пользователь</cp:lastModifiedBy>
  <cp:revision>15</cp:revision>
  <dcterms:created xsi:type="dcterms:W3CDTF">2021-04-08T19:34:00Z</dcterms:created>
  <dcterms:modified xsi:type="dcterms:W3CDTF">2022-02-01T08:23:00Z</dcterms:modified>
</cp:coreProperties>
</file>